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44648E" w:rsidP="00C64E30">
      <w:pPr>
        <w:jc w:val="center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column">
                  <wp:posOffset>270163</wp:posOffset>
                </wp:positionH>
                <wp:positionV relativeFrom="paragraph">
                  <wp:posOffset>-304800</wp:posOffset>
                </wp:positionV>
                <wp:extent cx="4326081" cy="616527"/>
                <wp:effectExtent l="0" t="0" r="1778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081" cy="61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44648E" w:rsidRDefault="00222F04" w:rsidP="00222F0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4648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T</w:t>
                            </w:r>
                            <w:r w:rsidR="00A432EF" w:rsidRPr="0044648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4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25pt;margin-top:-24pt;width:340.6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">
                <v:textbox>
                  <w:txbxContent>
                    <w:p w:rsidR="006E7937" w:rsidRPr="0044648E" w:rsidRDefault="00222F04" w:rsidP="00222F0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4648E">
                        <w:rPr>
                          <w:rFonts w:hint="eastAsia"/>
                          <w:sz w:val="30"/>
                          <w:szCs w:val="30"/>
                        </w:rPr>
                        <w:t>T</w:t>
                      </w:r>
                      <w:r w:rsidR="00A432EF" w:rsidRPr="0044648E">
                        <w:rPr>
                          <w:rFonts w:hint="eastAsia"/>
                          <w:sz w:val="30"/>
                          <w:szCs w:val="30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r w:rsidR="00DB67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column">
                  <wp:posOffset>-131619</wp:posOffset>
                </wp:positionH>
                <wp:positionV relativeFrom="paragraph">
                  <wp:posOffset>18786764</wp:posOffset>
                </wp:positionV>
                <wp:extent cx="4637347" cy="424872"/>
                <wp:effectExtent l="0" t="0" r="11430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347" cy="424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44648E" w:rsidRDefault="00D104BB" w:rsidP="00A432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432EF" w:rsidRPr="0044648E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A432EF" w:rsidRPr="0044648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9E2" id="_x0000_s1027" type="#_x0000_t202" style="position:absolute;left:0;text-align:left;margin-left:-10.35pt;margin-top:1479.25pt;width:365.15pt;height:3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">
                <v:textbox>
                  <w:txbxContent>
                    <w:p w:rsidR="00A432EF" w:rsidRPr="0044648E" w:rsidRDefault="00D104BB" w:rsidP="00A432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170E">
                        <w:rPr>
                          <w:rFonts w:hint="eastAsia"/>
                          <w:sz w:val="52"/>
                          <w:szCs w:val="52"/>
                        </w:rPr>
                        <w:t xml:space="preserve"> </w:t>
                      </w:r>
                      <w:r w:rsidR="00A432EF" w:rsidRPr="0044648E">
                        <w:rPr>
                          <w:sz w:val="28"/>
                          <w:szCs w:val="28"/>
                        </w:rPr>
                        <w:t>T</w:t>
                      </w:r>
                      <w:r w:rsidR="00A432EF" w:rsidRPr="0044648E">
                        <w:rPr>
                          <w:rFonts w:hint="eastAsia"/>
                          <w:sz w:val="28"/>
                          <w:szCs w:val="28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8pt;height:1495.65pt">
            <v:imagedata r:id="rId5" o:title="thunder-stick-pdf"/>
          </v:shape>
        </w:pict>
      </w:r>
      <w:bookmarkEnd w:id="0"/>
    </w:p>
    <w:sectPr w:rsidR="00C66D6A" w:rsidSect="0044648E">
      <w:pgSz w:w="5670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7747D"/>
    <w:rsid w:val="00094D43"/>
    <w:rsid w:val="000D4991"/>
    <w:rsid w:val="00127169"/>
    <w:rsid w:val="00160C8D"/>
    <w:rsid w:val="001F317B"/>
    <w:rsid w:val="00222F04"/>
    <w:rsid w:val="00261EB7"/>
    <w:rsid w:val="002C2830"/>
    <w:rsid w:val="00333D72"/>
    <w:rsid w:val="0044648E"/>
    <w:rsid w:val="004A4EB7"/>
    <w:rsid w:val="004A6E2E"/>
    <w:rsid w:val="004D4745"/>
    <w:rsid w:val="0054170E"/>
    <w:rsid w:val="005638D7"/>
    <w:rsid w:val="005C7532"/>
    <w:rsid w:val="006E7937"/>
    <w:rsid w:val="00707520"/>
    <w:rsid w:val="008B3238"/>
    <w:rsid w:val="008E2D73"/>
    <w:rsid w:val="00914B22"/>
    <w:rsid w:val="00A259A8"/>
    <w:rsid w:val="00A432EF"/>
    <w:rsid w:val="00AC02E3"/>
    <w:rsid w:val="00B13174"/>
    <w:rsid w:val="00B40E5D"/>
    <w:rsid w:val="00C11A5E"/>
    <w:rsid w:val="00C25FEC"/>
    <w:rsid w:val="00C64E30"/>
    <w:rsid w:val="00C9238D"/>
    <w:rsid w:val="00CD15B8"/>
    <w:rsid w:val="00D104BB"/>
    <w:rsid w:val="00DB675F"/>
    <w:rsid w:val="00DC79B5"/>
    <w:rsid w:val="00DD0DEF"/>
    <w:rsid w:val="00E15DB2"/>
    <w:rsid w:val="00EC0CBA"/>
    <w:rsid w:val="00ED40F7"/>
    <w:rsid w:val="00EE555E"/>
    <w:rsid w:val="00F0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AD70B-6A9E-4DDC-AE73-ADB1FDE3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47A8-3CFA-4B21-B70E-8F134E73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2</cp:revision>
  <dcterms:created xsi:type="dcterms:W3CDTF">2017-07-12T14:08:00Z</dcterms:created>
  <dcterms:modified xsi:type="dcterms:W3CDTF">2017-07-12T14:08:00Z</dcterms:modified>
</cp:coreProperties>
</file>